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63" w:rsidRPr="0051233C" w:rsidRDefault="00406270" w:rsidP="00C46219">
      <w:pPr>
        <w:spacing w:line="160" w:lineRule="atLeast"/>
        <w:jc w:val="right"/>
        <w:rPr>
          <w:sz w:val="18"/>
        </w:rPr>
      </w:pPr>
      <w:r w:rsidRPr="0051233C">
        <w:rPr>
          <w:rFonts w:hint="eastAsia"/>
          <w:sz w:val="18"/>
        </w:rPr>
        <w:t>【米沢キャンパス用】</w:t>
      </w:r>
    </w:p>
    <w:p w:rsidR="00406270" w:rsidRPr="004713BE" w:rsidRDefault="00406270" w:rsidP="004713BE">
      <w:pPr>
        <w:spacing w:line="160" w:lineRule="atLeast"/>
        <w:jc w:val="center"/>
        <w:rPr>
          <w:rFonts w:eastAsia="SimSun"/>
          <w:sz w:val="48"/>
          <w:lang w:eastAsia="zh-CN"/>
        </w:rPr>
      </w:pPr>
      <w:r w:rsidRPr="00406270">
        <w:rPr>
          <w:rFonts w:hint="eastAsia"/>
          <w:sz w:val="48"/>
          <w:lang w:eastAsia="zh-CN"/>
        </w:rPr>
        <w:t>欠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席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届</w:t>
      </w:r>
    </w:p>
    <w:p w:rsidR="00406270" w:rsidRDefault="0021040B" w:rsidP="00C46219">
      <w:pPr>
        <w:spacing w:line="16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406270">
        <w:rPr>
          <w:rFonts w:hint="eastAsia"/>
          <w:lang w:eastAsia="zh-CN"/>
        </w:rPr>
        <w:t xml:space="preserve">　　年　　月　　日</w:t>
      </w:r>
    </w:p>
    <w:p w:rsidR="00213298" w:rsidRDefault="00213298" w:rsidP="00213298">
      <w:pPr>
        <w:spacing w:line="160" w:lineRule="atLeast"/>
      </w:pPr>
    </w:p>
    <w:p w:rsidR="00406270" w:rsidRDefault="00406270" w:rsidP="00213298">
      <w:pPr>
        <w:spacing w:line="160" w:lineRule="atLeast"/>
      </w:pPr>
      <w:r>
        <w:rPr>
          <w:rFonts w:hint="eastAsia"/>
        </w:rPr>
        <w:t>所属</w:t>
      </w:r>
      <w:r w:rsidRPr="004062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06270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 w:rsidR="00537720">
        <w:rPr>
          <w:rFonts w:hint="eastAsia"/>
        </w:rPr>
        <w:t>・専攻</w:t>
      </w:r>
      <w:r w:rsidR="00213298">
        <w:rPr>
          <w:rFonts w:hint="eastAsia"/>
        </w:rPr>
        <w:t xml:space="preserve"> </w:t>
      </w:r>
      <w:r w:rsidR="00213298">
        <w:t xml:space="preserve"> </w:t>
      </w:r>
      <w:r w:rsidR="00213298">
        <w:rPr>
          <w:rFonts w:hint="eastAsia"/>
        </w:rPr>
        <w:t xml:space="preserve">　</w:t>
      </w:r>
      <w:r>
        <w:rPr>
          <w:rFonts w:hint="eastAsia"/>
          <w:lang w:eastAsia="zh-CN"/>
        </w:rPr>
        <w:t>学生番号</w:t>
      </w:r>
      <w:r w:rsidRPr="004062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</w:t>
      </w:r>
      <w:r w:rsidRPr="00406270">
        <w:rPr>
          <w:rFonts w:hint="eastAsia"/>
          <w:u w:val="single"/>
          <w:lang w:eastAsia="zh-CN"/>
        </w:rPr>
        <w:t xml:space="preserve">　　　　</w:t>
      </w:r>
      <w:r w:rsidR="00213298"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氏　　名</w:t>
      </w:r>
      <w:r w:rsidRPr="004062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2104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06270">
        <w:rPr>
          <w:rFonts w:hint="eastAsia"/>
          <w:u w:val="single"/>
        </w:rPr>
        <w:t xml:space="preserve">　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2086" wp14:editId="34EE87C7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0</wp:posOffset>
                </wp:positionV>
                <wp:extent cx="114300" cy="466725"/>
                <wp:effectExtent l="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672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23E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55pt;margin-top:9pt;width: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" adj="441" strokecolor="black [3213]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いたします。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>私は，このたび，下記理由により，授業を欠席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 xml:space="preserve">　　　　　　　　　　　　　　　　　　　　　　　　いたしました。</w:t>
      </w:r>
    </w:p>
    <w:p w:rsidR="00406270" w:rsidRDefault="00406270" w:rsidP="004713BE">
      <w:pPr>
        <w:spacing w:line="160" w:lineRule="atLeast"/>
        <w:ind w:leftChars="202" w:left="424"/>
      </w:pPr>
      <w:r>
        <w:rPr>
          <w:rFonts w:hint="eastAsia"/>
        </w:rPr>
        <w:t>つきましては，欠席の取り扱いについてご配慮くださいますよう，お願いいたします。</w:t>
      </w:r>
    </w:p>
    <w:p w:rsidR="00A94946" w:rsidRPr="00A94946" w:rsidRDefault="00406270" w:rsidP="004713B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2268"/>
      </w:tblGrid>
      <w:tr w:rsidR="00406270" w:rsidTr="00043FC8">
        <w:trPr>
          <w:trHeight w:val="510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授　業　名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406270" w:rsidP="00406270">
            <w:pPr>
              <w:wordWrap w:val="0"/>
              <w:jc w:val="right"/>
            </w:pPr>
            <w:r>
              <w:rPr>
                <w:rFonts w:hint="eastAsia"/>
              </w:rPr>
              <w:t>（　　　曜日　　　校時）</w:t>
            </w:r>
          </w:p>
        </w:tc>
      </w:tr>
      <w:tr w:rsidR="00406270" w:rsidTr="00043FC8">
        <w:trPr>
          <w:trHeight w:val="510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欠　席　日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043FC8" w:rsidP="00406270">
            <w:pPr>
              <w:jc w:val="center"/>
            </w:pP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～　</w:t>
            </w: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</w:t>
            </w:r>
          </w:p>
        </w:tc>
      </w:tr>
      <w:tr w:rsidR="004713BE" w:rsidTr="00043FC8">
        <w:tc>
          <w:tcPr>
            <w:tcW w:w="1668" w:type="dxa"/>
            <w:vMerge w:val="restart"/>
            <w:vAlign w:val="center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　　由</w:t>
            </w:r>
          </w:p>
          <w:p w:rsidR="004713BE" w:rsidRDefault="004713BE" w:rsidP="00406270">
            <w:pPr>
              <w:jc w:val="center"/>
            </w:pPr>
            <w:r w:rsidRPr="00406270">
              <w:rPr>
                <w:rFonts w:hint="eastAsia"/>
                <w:sz w:val="14"/>
              </w:rPr>
              <w:t>（該当するものに✔）</w:t>
            </w:r>
          </w:p>
        </w:tc>
        <w:tc>
          <w:tcPr>
            <w:tcW w:w="6520" w:type="dxa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2268" w:type="dxa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病気・怪我による入院・加療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病名等</w:t>
            </w:r>
            <w:r w:rsidRPr="003802AE">
              <w:rPr>
                <w:rFonts w:hint="eastAsia"/>
                <w:color w:val="000000" w:themeColor="text1"/>
              </w:rPr>
              <w:t>［　　　　　　　　　　　　　　　　　　　］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診断書の写し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043FC8" w:rsidP="004713BE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新型</w:t>
            </w:r>
            <w:r w:rsidR="004713BE" w:rsidRPr="003802AE">
              <w:rPr>
                <w:rFonts w:hint="eastAsia"/>
                <w:color w:val="000000" w:themeColor="text1"/>
              </w:rPr>
              <w:t>コロナウイルス感染症への罹患が疑われる症状（発熱や咳など風邪の症状や息苦しさ、強いだるさなど）がある</w:t>
            </w:r>
          </w:p>
        </w:tc>
        <w:tc>
          <w:tcPr>
            <w:tcW w:w="2268" w:type="dxa"/>
            <w:vAlign w:val="center"/>
          </w:tcPr>
          <w:p w:rsidR="00043FC8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体温記録・病状説明書</w:t>
            </w:r>
          </w:p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（本人作成、様式</w:t>
            </w:r>
            <w:r w:rsidR="00043FC8" w:rsidRPr="003802AE">
              <w:rPr>
                <w:rFonts w:hint="eastAsia"/>
                <w:color w:val="000000" w:themeColor="text1"/>
                <w:sz w:val="18"/>
                <w:szCs w:val="18"/>
              </w:rPr>
              <w:t>任意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043FC8" w:rsidRDefault="00043FC8" w:rsidP="00406270"/>
        </w:tc>
        <w:tc>
          <w:tcPr>
            <w:tcW w:w="6520" w:type="dxa"/>
          </w:tcPr>
          <w:p w:rsidR="00043FC8" w:rsidRDefault="00043FC8" w:rsidP="004713BE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新型コロナウイルス感染者</w:t>
            </w:r>
            <w:r w:rsidR="00E316BC" w:rsidRPr="003802AE">
              <w:rPr>
                <w:rFonts w:hint="eastAsia"/>
                <w:color w:val="000000" w:themeColor="text1"/>
              </w:rPr>
              <w:t>と</w:t>
            </w:r>
            <w:r w:rsidRPr="003802AE">
              <w:rPr>
                <w:rFonts w:hint="eastAsia"/>
                <w:color w:val="000000" w:themeColor="text1"/>
              </w:rPr>
              <w:t>の濃厚接触の可能性がある</w:t>
            </w:r>
            <w:r w:rsidR="000B07A4">
              <w:rPr>
                <w:rFonts w:hint="eastAsia"/>
                <w:color w:val="000000" w:themeColor="text1"/>
              </w:rPr>
              <w:t>、</w:t>
            </w:r>
          </w:p>
          <w:p w:rsidR="000B07A4" w:rsidRDefault="000B07A4" w:rsidP="000B07A4">
            <w:pPr>
              <w:pStyle w:val="a8"/>
              <w:ind w:leftChars="0" w:left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コロナウイルスに感染した</w:t>
            </w:r>
          </w:p>
          <w:p w:rsidR="00213298" w:rsidRPr="00213298" w:rsidRDefault="00213298" w:rsidP="000B07A4">
            <w:pPr>
              <w:pStyle w:val="a8"/>
              <w:ind w:leftChars="0" w:left="360"/>
              <w:rPr>
                <w:rFonts w:hint="eastAsia"/>
                <w:color w:val="548DD4" w:themeColor="text2" w:themeTint="99"/>
              </w:rPr>
            </w:pPr>
            <w:r w:rsidRPr="00213298">
              <w:rPr>
                <w:rFonts w:hint="eastAsia"/>
                <w:color w:val="548DD4" w:themeColor="text2" w:themeTint="99"/>
              </w:rPr>
              <w:t>新型コロナウイルスのワクチン接種／接種による体調不良</w:t>
            </w:r>
          </w:p>
          <w:p w:rsidR="00CB6F40" w:rsidRPr="003802AE" w:rsidRDefault="00CB6F40" w:rsidP="000B07A4">
            <w:pPr>
              <w:pStyle w:val="a8"/>
              <w:ind w:leftChars="0" w:left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健管理センター</w:t>
            </w:r>
            <w:r w:rsidR="007E306F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000000" w:themeColor="text1"/>
              </w:rPr>
              <w:t xml:space="preserve">から自宅待機を命ぜられた　</w:t>
            </w:r>
            <w:r>
              <w:rPr>
                <w:rFonts w:hint="eastAsia"/>
                <w:b/>
                <w:color w:val="000000" w:themeColor="text1"/>
                <w:bdr w:val="single" w:sz="4" w:space="0" w:color="auto"/>
              </w:rPr>
              <w:t xml:space="preserve"> </w:t>
            </w:r>
            <w:r w:rsidRPr="00CB6F40">
              <w:rPr>
                <w:rFonts w:hint="eastAsia"/>
                <w:b/>
                <w:bdr w:val="single" w:sz="4" w:space="0" w:color="auto"/>
              </w:rPr>
              <w:t>公欠扱い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43FC8" w:rsidRDefault="00043FC8" w:rsidP="00213298">
            <w:pPr>
              <w:snapToGrid w:val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接触確認アプ</w:t>
            </w:r>
            <w:r w:rsidR="001D11BC" w:rsidRPr="003802AE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COCOA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」の通知画面</w:t>
            </w:r>
          </w:p>
          <w:p w:rsidR="00213298" w:rsidRPr="003802AE" w:rsidRDefault="00213298" w:rsidP="00213298">
            <w:pPr>
              <w:snapToGrid w:val="0"/>
              <w:contextualSpacing/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213298">
              <w:rPr>
                <w:rFonts w:hint="eastAsia"/>
                <w:color w:val="548DD4" w:themeColor="text2" w:themeTint="99"/>
                <w:sz w:val="18"/>
                <w:szCs w:val="18"/>
              </w:rPr>
              <w:t>ワクチン接種日時がわかるメール等の写し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等</w:t>
            </w:r>
          </w:p>
        </w:tc>
        <w:bookmarkStart w:id="0" w:name="_GoBack"/>
        <w:bookmarkEnd w:id="0"/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忌引　　　続柄（　　　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  <w:sz w:val="18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葬儀・告別式が遠隔地の場合，住所等を記入</w:t>
            </w:r>
          </w:p>
          <w:p w:rsidR="004713BE" w:rsidRPr="003802AE" w:rsidRDefault="004713BE" w:rsidP="004713BE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B7A8A2" wp14:editId="5ECD350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525</wp:posOffset>
                      </wp:positionV>
                      <wp:extent cx="373380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40957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89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2pt;margin-top:.75pt;width:29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" strokecolor="black [3213]"/>
                  </w:pict>
                </mc:Fallback>
              </mc:AlternateContent>
            </w:r>
            <w:r w:rsidRPr="003802AE">
              <w:rPr>
                <w:rFonts w:hint="eastAsia"/>
                <w:color w:val="000000" w:themeColor="text1"/>
              </w:rPr>
              <w:t>〒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3802AE">
              <w:rPr>
                <w:rFonts w:hint="eastAsia"/>
                <w:color w:val="000000" w:themeColor="text1"/>
              </w:rPr>
              <w:t>TEL</w:t>
            </w:r>
            <w:r w:rsidRPr="003802AE">
              <w:rPr>
                <w:rFonts w:hint="eastAsia"/>
                <w:color w:val="000000" w:themeColor="text1"/>
              </w:rPr>
              <w:t xml:space="preserve">　　　（　　　）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会葬礼状」等の葬儀による欠席を証明する書類</w:t>
            </w: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51233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育実習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BD6733">
            <w:pPr>
              <w:pStyle w:val="a8"/>
              <w:numPr>
                <w:ilvl w:val="0"/>
                <w:numId w:val="1"/>
              </w:numPr>
              <w:ind w:leftChars="0"/>
            </w:pPr>
            <w:r w:rsidRPr="00043FC8">
              <w:rPr>
                <w:rFonts w:hint="eastAsia"/>
                <w:spacing w:val="1"/>
                <w:w w:val="88"/>
                <w:kern w:val="0"/>
                <w:fitText w:val="840" w:id="482574336"/>
              </w:rPr>
              <w:t>ｲﾝﾀｰﾝｼｯﾌ</w:t>
            </w:r>
            <w:r w:rsidRPr="00043FC8">
              <w:rPr>
                <w:rFonts w:hint="eastAsia"/>
                <w:spacing w:val="5"/>
                <w:w w:val="88"/>
                <w:kern w:val="0"/>
                <w:fitText w:val="840" w:id="482574336"/>
              </w:rPr>
              <w:t>ﾟ</w:t>
            </w:r>
            <w:r w:rsidRPr="00BD6733">
              <w:rPr>
                <w:rFonts w:hint="eastAsia"/>
                <w:kern w:val="0"/>
              </w:rPr>
              <w:t xml:space="preserve">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A94946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>
              <w:rPr>
                <w:rFonts w:hint="eastAsia"/>
              </w:rPr>
              <w:t>課外活動</w:t>
            </w:r>
            <w:r w:rsidRPr="00A94946">
              <w:rPr>
                <w:rFonts w:hint="eastAsia"/>
                <w:sz w:val="18"/>
              </w:rPr>
              <w:t>（競技会等への参加）</w:t>
            </w:r>
          </w:p>
          <w:p w:rsidR="004713BE" w:rsidRDefault="004713BE" w:rsidP="0051233C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会等名称［　　　　　　　　　　　　　　　　　］</w:t>
            </w:r>
          </w:p>
          <w:p w:rsidR="004713BE" w:rsidRDefault="004713BE" w:rsidP="00B13CB1">
            <w:pPr>
              <w:pStyle w:val="a8"/>
              <w:spacing w:line="360" w:lineRule="auto"/>
              <w:ind w:leftChars="0" w:left="360" w:firstLineChars="100" w:firstLine="180"/>
            </w:pPr>
            <w:r w:rsidRPr="00B13CB1">
              <w:rPr>
                <w:rFonts w:hint="eastAsia"/>
                <w:sz w:val="18"/>
              </w:rPr>
              <w:t xml:space="preserve">顧問教員　氏名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B13CB1">
              <w:rPr>
                <w:rFonts w:hint="eastAsia"/>
                <w:sz w:val="18"/>
              </w:rPr>
              <w:t>印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  <w:r w:rsidRPr="00043FC8">
              <w:rPr>
                <w:rFonts w:hint="eastAsia"/>
                <w:sz w:val="18"/>
                <w:szCs w:val="18"/>
              </w:rPr>
              <w:t>顧問教員の認め印，又は大会要綱等の写し</w:t>
            </w:r>
          </w:p>
        </w:tc>
      </w:tr>
      <w:tr w:rsidR="004713BE" w:rsidTr="00043FC8">
        <w:trPr>
          <w:trHeight w:val="1236"/>
        </w:trPr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公共交通機関の遅れ、運休</w:t>
            </w:r>
          </w:p>
          <w:p w:rsidR="004713BE" w:rsidRPr="004713BE" w:rsidRDefault="004713BE" w:rsidP="00A024FF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792AA3" wp14:editId="20656C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8425</wp:posOffset>
                      </wp:positionV>
                      <wp:extent cx="3762375" cy="4095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095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1F6" id="大かっこ 3" o:spid="_x0000_s1026" type="#_x0000_t185" style="position:absolute;left:0;text-align:left;margin-left:6.2pt;margin-top:7.75pt;width:296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" strokecolor="black [3040]"/>
                  </w:pict>
                </mc:Fallback>
              </mc:AlternateContent>
            </w: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状況の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4713BE" w:rsidRPr="004713BE" w:rsidRDefault="004713BE" w:rsidP="00A024FF">
            <w:pPr>
              <w:ind w:firstLineChars="200" w:firstLine="420"/>
              <w:rPr>
                <w:color w:val="000000" w:themeColor="text1"/>
                <w:sz w:val="16"/>
                <w:szCs w:val="16"/>
              </w:rPr>
            </w:pPr>
            <w:r w:rsidRPr="004713BE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76BF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3FC8">
              <w:rPr>
                <w:rFonts w:hint="eastAsia"/>
                <w:color w:val="000000" w:themeColor="text1"/>
                <w:sz w:val="18"/>
                <w:szCs w:val="18"/>
              </w:rPr>
              <w:t>公共交通機関発行による遅延証明書等</w:t>
            </w:r>
          </w:p>
        </w:tc>
      </w:tr>
      <w:tr w:rsidR="004713BE" w:rsidTr="00043FC8">
        <w:trPr>
          <w:trHeight w:val="126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13BE" w:rsidRPr="004713BE" w:rsidRDefault="004713BE" w:rsidP="00406270">
            <w:pPr>
              <w:rPr>
                <w:color w:val="000000" w:themeColor="text1"/>
              </w:rPr>
            </w:pPr>
          </w:p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その他</w:t>
            </w:r>
          </w:p>
          <w:p w:rsidR="004713BE" w:rsidRPr="004713BE" w:rsidRDefault="004713BE" w:rsidP="004713BE">
            <w:pPr>
              <w:pStyle w:val="a8"/>
              <w:ind w:leftChars="0" w:left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事由：</w:t>
            </w: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0C0083" wp14:editId="5D7C999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45</wp:posOffset>
                      </wp:positionV>
                      <wp:extent cx="38100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C3708" id="大かっこ 4" o:spid="_x0000_s1026" type="#_x0000_t185" style="position:absolute;left:0;text-align:left;margin-left:2.45pt;margin-top:2.35pt;width:300pt;height:37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" strokecolor="black [3040]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713BE" w:rsidRDefault="004713BE" w:rsidP="00476BF6">
            <w:pPr>
              <w:jc w:val="left"/>
              <w:rPr>
                <w:color w:val="FF0000"/>
              </w:rPr>
            </w:pPr>
          </w:p>
        </w:tc>
      </w:tr>
    </w:tbl>
    <w:p w:rsidR="0051233C" w:rsidRDefault="0051233C" w:rsidP="0051233C">
      <w:pPr>
        <w:ind w:leftChars="202" w:left="844" w:hangingChars="200" w:hanging="420"/>
      </w:pPr>
      <w:r>
        <w:rPr>
          <w:rFonts w:hint="eastAsia"/>
        </w:rPr>
        <w:t>注意）上記の理由に該当する欠席については，証明する書類を添付し，事前又は事後（速やかに）届け出ることにより，欠席の取り扱いについて配慮されることがあります。ただし，この届は，欠席の理由を授業担当教員に知らせるものであり，必ずしも配慮されるものではありませんので注意してください。</w:t>
      </w:r>
    </w:p>
    <w:sectPr w:rsidR="0051233C" w:rsidSect="00676915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BC" w:rsidRDefault="001D11BC" w:rsidP="00844AD9">
      <w:r>
        <w:separator/>
      </w:r>
    </w:p>
  </w:endnote>
  <w:endnote w:type="continuationSeparator" w:id="0">
    <w:p w:rsidR="001D11BC" w:rsidRDefault="001D11BC" w:rsidP="008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BC" w:rsidRDefault="001D11BC" w:rsidP="00844AD9">
      <w:r>
        <w:separator/>
      </w:r>
    </w:p>
  </w:footnote>
  <w:footnote w:type="continuationSeparator" w:id="0">
    <w:p w:rsidR="001D11BC" w:rsidRDefault="001D11BC" w:rsidP="008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DEB"/>
    <w:multiLevelType w:val="hybridMultilevel"/>
    <w:tmpl w:val="AEC8D1B8"/>
    <w:lvl w:ilvl="0" w:tplc="3034C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70"/>
    <w:rsid w:val="00043FC8"/>
    <w:rsid w:val="000B07A4"/>
    <w:rsid w:val="001D11BC"/>
    <w:rsid w:val="0021040B"/>
    <w:rsid w:val="00213298"/>
    <w:rsid w:val="00251E63"/>
    <w:rsid w:val="00262A61"/>
    <w:rsid w:val="00337F57"/>
    <w:rsid w:val="003802AE"/>
    <w:rsid w:val="00406270"/>
    <w:rsid w:val="004713BE"/>
    <w:rsid w:val="00476BF6"/>
    <w:rsid w:val="004A3B60"/>
    <w:rsid w:val="0051233C"/>
    <w:rsid w:val="00537720"/>
    <w:rsid w:val="00676915"/>
    <w:rsid w:val="006E53CC"/>
    <w:rsid w:val="00761CCD"/>
    <w:rsid w:val="007E306F"/>
    <w:rsid w:val="00844AD9"/>
    <w:rsid w:val="00A024FF"/>
    <w:rsid w:val="00A94946"/>
    <w:rsid w:val="00B13CB1"/>
    <w:rsid w:val="00BA622A"/>
    <w:rsid w:val="00BD6733"/>
    <w:rsid w:val="00C46219"/>
    <w:rsid w:val="00CB6F40"/>
    <w:rsid w:val="00DA35B2"/>
    <w:rsid w:val="00DE5F66"/>
    <w:rsid w:val="00E316BC"/>
    <w:rsid w:val="00E97892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BE7E0F"/>
  <w15:docId w15:val="{ED5128A8-AA3A-4B9E-B997-EBA3168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6270"/>
    <w:pPr>
      <w:jc w:val="center"/>
    </w:pPr>
  </w:style>
  <w:style w:type="character" w:customStyle="1" w:styleId="a4">
    <w:name w:val="記 (文字)"/>
    <w:basedOn w:val="a0"/>
    <w:link w:val="a3"/>
    <w:uiPriority w:val="99"/>
    <w:rsid w:val="00406270"/>
  </w:style>
  <w:style w:type="paragraph" w:styleId="a5">
    <w:name w:val="Closing"/>
    <w:basedOn w:val="a"/>
    <w:link w:val="a6"/>
    <w:uiPriority w:val="99"/>
    <w:unhideWhenUsed/>
    <w:rsid w:val="0040627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6270"/>
  </w:style>
  <w:style w:type="table" w:styleId="a7">
    <w:name w:val="Table Grid"/>
    <w:basedOn w:val="a1"/>
    <w:uiPriority w:val="59"/>
    <w:rsid w:val="0040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2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AD9"/>
  </w:style>
  <w:style w:type="paragraph" w:styleId="ab">
    <w:name w:val="footer"/>
    <w:basedOn w:val="a"/>
    <w:link w:val="ac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39E0-7BFD-4A6F-8182-D7583CB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浦　脩平</dc:creator>
  <cp:lastModifiedBy>原　拓也</cp:lastModifiedBy>
  <cp:revision>2</cp:revision>
  <cp:lastPrinted>2014-01-08T02:38:00Z</cp:lastPrinted>
  <dcterms:created xsi:type="dcterms:W3CDTF">2021-06-21T01:14:00Z</dcterms:created>
  <dcterms:modified xsi:type="dcterms:W3CDTF">2021-06-21T01:14:00Z</dcterms:modified>
</cp:coreProperties>
</file>